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58EA" w14:textId="77777777" w:rsidR="00675583" w:rsidRDefault="00675583" w:rsidP="00675583">
      <w:pPr>
        <w:pStyle w:val="afffffffffffffffffffffffffff5"/>
        <w:rPr>
          <w:rFonts w:ascii="Verdana" w:hAnsi="Verdana"/>
          <w:color w:val="000000"/>
          <w:sz w:val="21"/>
          <w:szCs w:val="21"/>
        </w:rPr>
      </w:pPr>
      <w:r>
        <w:rPr>
          <w:rFonts w:ascii="Helvetica" w:hAnsi="Helvetica" w:cs="Helvetica"/>
          <w:b/>
          <w:bCs w:val="0"/>
          <w:color w:val="222222"/>
          <w:sz w:val="21"/>
          <w:szCs w:val="21"/>
        </w:rPr>
        <w:t>Лазаренкова, Ольга Леонидовна.</w:t>
      </w:r>
    </w:p>
    <w:p w14:paraId="512DF9A0" w14:textId="77777777" w:rsidR="00675583" w:rsidRDefault="00675583" w:rsidP="00675583">
      <w:pPr>
        <w:pStyle w:val="20"/>
        <w:spacing w:before="0" w:after="312"/>
        <w:rPr>
          <w:rFonts w:ascii="Arial" w:hAnsi="Arial" w:cs="Arial"/>
          <w:caps/>
          <w:color w:val="333333"/>
          <w:sz w:val="27"/>
          <w:szCs w:val="27"/>
        </w:rPr>
      </w:pPr>
      <w:r>
        <w:rPr>
          <w:rFonts w:ascii="Helvetica" w:hAnsi="Helvetica" w:cs="Helvetica"/>
          <w:caps/>
          <w:color w:val="222222"/>
          <w:sz w:val="21"/>
          <w:szCs w:val="21"/>
        </w:rPr>
        <w:t>Моделирование спектров фотопропускания и фотоотражения квантоворазмерных гетероструктур : диссертация ... кандидата физико-математических наук : 01.04.10. - Санкт-Петербург, 1999. - 160 с. : ил.</w:t>
      </w:r>
    </w:p>
    <w:p w14:paraId="6BCE4930" w14:textId="77777777" w:rsidR="00675583" w:rsidRDefault="00675583" w:rsidP="006755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азаренкова, Ольга Леонидовна</w:t>
      </w:r>
    </w:p>
    <w:p w14:paraId="63DA9D03"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4C66F8E"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B270E7"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 И СОКРАЩЕНИЯ</w:t>
      </w:r>
    </w:p>
    <w:p w14:paraId="67A2315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ХАНИЗМЫ ФОРМИРОВАНИЯ СПЕКТРОВ</w:t>
      </w:r>
    </w:p>
    <w:p w14:paraId="544BFE98"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ТООТРАЖЕНИЯ И ФОТОПРОПУСКАНИЯ (ОБЗОР ЛИТЕРАТУРЫ)</w:t>
      </w:r>
    </w:p>
    <w:p w14:paraId="0272F034"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тоотражение и фотопропускание как методы модуляционной спектроскопии</w:t>
      </w:r>
    </w:p>
    <w:p w14:paraId="0E75AC5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оль поверхности в формировании спектров фотоотражения и фотопропускания</w:t>
      </w:r>
    </w:p>
    <w:p w14:paraId="53618150"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собенности приповерхностной области в реальных</w:t>
      </w:r>
    </w:p>
    <w:p w14:paraId="5EAAC6A2"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V* • - • ~ » V"</w:t>
      </w:r>
    </w:p>
    <w:p w14:paraId="58931642"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водниковых кристаллах,; ? \</w:t>
      </w:r>
    </w:p>
    <w:p w14:paraId="1DC9C0EA"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лектрическое поле в приповерхностной области полупроводников</w:t>
      </w:r>
    </w:p>
    <w:p w14:paraId="5FFA89CD"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Влияние лазерной подсветки на полупроводник и формирование фотомодуляционных спектров</w:t>
      </w:r>
    </w:p>
    <w:p w14:paraId="2985718A"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терпретация фотомодуляционных спектров в рамках электрооптических эффектов</w:t>
      </w:r>
    </w:p>
    <w:p w14:paraId="7F617C77"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Эффект Франца-Келдыша в объемных полупроводниках</w:t>
      </w:r>
    </w:p>
    <w:p w14:paraId="59F0F06B"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Экситонное электропоглощение в объемных полупроводниках</w:t>
      </w:r>
    </w:p>
    <w:p w14:paraId="0B441736"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Электроотражение и электропоглощение квантоворазмерных гететероструктур</w:t>
      </w:r>
    </w:p>
    <w:p w14:paraId="4E3B1A07"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626D36"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МОДЕЛИРОВАНИЕ ЭЛЕКТРОННОГО СПЕКТРА</w:t>
      </w:r>
    </w:p>
    <w:p w14:paraId="77049551"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НТОВЫХ ЯМ В ЭЛЕКТРИЧЕСКОМ ПОЛЕ</w:t>
      </w:r>
    </w:p>
    <w:p w14:paraId="05E1496D"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нятые приближения</w:t>
      </w:r>
    </w:p>
    <w:p w14:paraId="2ECA9DF6"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нергетический спектр прямоугольной квантовой ямы в отсутствии возмущений</w:t>
      </w:r>
    </w:p>
    <w:p w14:paraId="2E1AA52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нергетический спектр квантоворазмерных гетероструктур с кусочно-постоянным потенциалом в электрическом</w:t>
      </w:r>
    </w:p>
    <w:p w14:paraId="4F3ED19D"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е</w:t>
      </w:r>
    </w:p>
    <w:p w14:paraId="37FC44F5"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нергетический спектр идеальной гетероструктуры с кусочно-постоянным потенциалом в электрическом поле в приближении слабо взаимодействующих уровней</w:t>
      </w:r>
    </w:p>
    <w:p w14:paraId="63EE4B6F"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ценка погрешности приближения слабо взаимодействующих уровней на примере двойной квантовой ямы</w:t>
      </w:r>
    </w:p>
    <w:p w14:paraId="47D0D8C2"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лияние электрического поля на положение уровней</w:t>
      </w:r>
    </w:p>
    <w:p w14:paraId="321878D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мерного квантования в одиночной квантовой яме</w:t>
      </w:r>
    </w:p>
    <w:p w14:paraId="6FE0E5A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лияние электрического поля на ширину уровней квазисвязанных состояний в одиночной квантовой яме</w:t>
      </w:r>
    </w:p>
    <w:p w14:paraId="21D77384"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Влияние флуктуаций параметров квантовой ямы на ее электронный спектр</w:t>
      </w:r>
    </w:p>
    <w:p w14:paraId="617750D0"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1. Влияние флуктуаций ширины квантовой ямы</w:t>
      </w:r>
    </w:p>
    <w:p w14:paraId="39642ECE"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2. Влияние флуктуаций потенциала (глубины квантовой ямы)</w:t>
      </w:r>
    </w:p>
    <w:p w14:paraId="5364563F"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3. Электронный спектр неидеальной одиночной квантовой</w:t>
      </w:r>
    </w:p>
    <w:p w14:paraId="4B4D9EAE"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мы в электрическом поле</w:t>
      </w:r>
    </w:p>
    <w:p w14:paraId="7BCD535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F036AE1"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ИРОВАНИЕ СПЕКТРОВ ЭКСИТОННОГО ПОГЛОЩЕНИЯ И ФОТОПРОПУСКАНИЯ КВАНТОВОРАЗМЕРНЫХ ГЕТЕРОСТРУКТУР В ЭЛЕКТРИЧЕСКОМ ПОЛЕ</w:t>
      </w:r>
    </w:p>
    <w:p w14:paraId="112802CC"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нятые приближения</w:t>
      </w:r>
    </w:p>
    <w:p w14:paraId="47000368"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Экситонное поглощение невзаимодействующих квантовых ям в однородном электрическом поле</w:t>
      </w:r>
    </w:p>
    <w:p w14:paraId="668F8891"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лияние электрического поля на энергию связи квантованного экситона</w:t>
      </w:r>
    </w:p>
    <w:p w14:paraId="2B771013"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Влияние электрического поля на эффективную толщину слоя</w:t>
      </w:r>
    </w:p>
    <w:p w14:paraId="11B063E0"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лияние электрического поля на вероятность межзонных оптических переходов</w:t>
      </w:r>
    </w:p>
    <w:p w14:paraId="36F439FA"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итонное поглощение одиночной квантовй ямы в электрическом поле</w:t>
      </w:r>
    </w:p>
    <w:p w14:paraId="52610F1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кситонное поглощение набора невзаимодействующих квантовых ям в неоднородном электрическом поле</w:t>
      </w:r>
    </w:p>
    <w:p w14:paraId="708D25C5"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флуктуаций параметров квантовой ямы на спектр экситонного поглощения</w:t>
      </w:r>
    </w:p>
    <w:p w14:paraId="71EEE1C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Моделирование спектров фотопропускания</w:t>
      </w:r>
    </w:p>
    <w:p w14:paraId="7458D986"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нтовой ямы</w:t>
      </w:r>
    </w:p>
    <w:p w14:paraId="0F9DCD1D"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3D28683"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ЛИРОВАНИЕ СПЕКТРОВ ЭКСИТОННОГО ОТРАЖЕНИЯ И ФОТООТРАЖЕНИЯ КВАНТОВОРАЗМЕРНЫХ ГЕТЕРОСЛОЕВ В ЭЛЕКТРИЧЕСКОМ ПОЛЕ</w:t>
      </w:r>
    </w:p>
    <w:p w14:paraId="2E7F132D"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инятые приближения</w:t>
      </w:r>
    </w:p>
    <w:p w14:paraId="5C0F790B"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итонное отражение одиночной квантовой ямы в электрическом поле</w:t>
      </w:r>
    </w:p>
    <w:p w14:paraId="58A370B6"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толщины верхнего слоя на спектры отражения и</w:t>
      </w:r>
    </w:p>
    <w:p w14:paraId="1127EE88"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тоотражения</w:t>
      </w:r>
    </w:p>
    <w:p w14:paraId="43F686E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лияние флуктуаций толщины верхнего слоя на спектры отражения</w:t>
      </w:r>
    </w:p>
    <w:p w14:paraId="63A278A0"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пектры отражения и фотоотражения одиночной квантовой ямы с флуктуациями параметров</w:t>
      </w:r>
    </w:p>
    <w:p w14:paraId="6AFA861D"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7F7E745"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C7008B9" w14:textId="77777777" w:rsidR="00675583" w:rsidRDefault="00675583" w:rsidP="00675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5E2E87DB" w:rsidR="00F11235" w:rsidRPr="00675583" w:rsidRDefault="00F11235" w:rsidP="00675583"/>
    <w:sectPr w:rsidR="00F11235" w:rsidRPr="006755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1597" w14:textId="77777777" w:rsidR="0060406D" w:rsidRDefault="0060406D">
      <w:pPr>
        <w:spacing w:after="0" w:line="240" w:lineRule="auto"/>
      </w:pPr>
      <w:r>
        <w:separator/>
      </w:r>
    </w:p>
  </w:endnote>
  <w:endnote w:type="continuationSeparator" w:id="0">
    <w:p w14:paraId="6F0A8C8F" w14:textId="77777777" w:rsidR="0060406D" w:rsidRDefault="0060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1598" w14:textId="77777777" w:rsidR="0060406D" w:rsidRDefault="0060406D"/>
    <w:p w14:paraId="75C06D37" w14:textId="77777777" w:rsidR="0060406D" w:rsidRDefault="0060406D"/>
    <w:p w14:paraId="722AC0B4" w14:textId="77777777" w:rsidR="0060406D" w:rsidRDefault="0060406D"/>
    <w:p w14:paraId="6D2F9E9E" w14:textId="77777777" w:rsidR="0060406D" w:rsidRDefault="0060406D"/>
    <w:p w14:paraId="56E4FC86" w14:textId="77777777" w:rsidR="0060406D" w:rsidRDefault="0060406D"/>
    <w:p w14:paraId="29B87487" w14:textId="77777777" w:rsidR="0060406D" w:rsidRDefault="0060406D"/>
    <w:p w14:paraId="245B1C56" w14:textId="77777777" w:rsidR="0060406D" w:rsidRDefault="006040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910F4" wp14:editId="6FEC3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2CEA" w14:textId="77777777" w:rsidR="0060406D" w:rsidRDefault="00604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910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272CEA" w14:textId="77777777" w:rsidR="0060406D" w:rsidRDefault="00604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5AD90C" w14:textId="77777777" w:rsidR="0060406D" w:rsidRDefault="0060406D"/>
    <w:p w14:paraId="764577F9" w14:textId="77777777" w:rsidR="0060406D" w:rsidRDefault="0060406D"/>
    <w:p w14:paraId="62188AC2" w14:textId="77777777" w:rsidR="0060406D" w:rsidRDefault="006040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84E37" wp14:editId="6F0D83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2C10" w14:textId="77777777" w:rsidR="0060406D" w:rsidRDefault="0060406D"/>
                          <w:p w14:paraId="45DD2F97" w14:textId="77777777" w:rsidR="0060406D" w:rsidRDefault="00604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84E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E2C10" w14:textId="77777777" w:rsidR="0060406D" w:rsidRDefault="0060406D"/>
                    <w:p w14:paraId="45DD2F97" w14:textId="77777777" w:rsidR="0060406D" w:rsidRDefault="00604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9025B1" w14:textId="77777777" w:rsidR="0060406D" w:rsidRDefault="0060406D"/>
    <w:p w14:paraId="4F02E2BF" w14:textId="77777777" w:rsidR="0060406D" w:rsidRDefault="0060406D">
      <w:pPr>
        <w:rPr>
          <w:sz w:val="2"/>
          <w:szCs w:val="2"/>
        </w:rPr>
      </w:pPr>
    </w:p>
    <w:p w14:paraId="3CC1A55C" w14:textId="77777777" w:rsidR="0060406D" w:rsidRDefault="0060406D"/>
    <w:p w14:paraId="6BF18A71" w14:textId="77777777" w:rsidR="0060406D" w:rsidRDefault="0060406D">
      <w:pPr>
        <w:spacing w:after="0" w:line="240" w:lineRule="auto"/>
      </w:pPr>
    </w:p>
  </w:footnote>
  <w:footnote w:type="continuationSeparator" w:id="0">
    <w:p w14:paraId="513F49DB" w14:textId="77777777" w:rsidR="0060406D" w:rsidRDefault="0060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6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23</TotalTime>
  <Pages>4</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3</cp:revision>
  <cp:lastPrinted>2009-02-06T05:36:00Z</cp:lastPrinted>
  <dcterms:created xsi:type="dcterms:W3CDTF">2024-01-07T13:43:00Z</dcterms:created>
  <dcterms:modified xsi:type="dcterms:W3CDTF">2025-09-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